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0" w:rsidRPr="00941D8B" w:rsidRDefault="00706920" w:rsidP="00097B22">
      <w:pPr>
        <w:shd w:val="clear" w:color="auto" w:fill="FFFFFF"/>
        <w:tabs>
          <w:tab w:val="left" w:pos="0"/>
        </w:tabs>
        <w:ind w:right="41" w:firstLine="840"/>
        <w:jc w:val="center"/>
        <w:rPr>
          <w:b/>
          <w:sz w:val="28"/>
          <w:szCs w:val="28"/>
        </w:rPr>
      </w:pPr>
      <w:r w:rsidRPr="00097B22">
        <w:rPr>
          <w:b/>
          <w:sz w:val="28"/>
          <w:szCs w:val="28"/>
        </w:rPr>
        <w:t>На Единой цифровой платформе в сфере занятости и трудовых о</w:t>
      </w:r>
      <w:r w:rsidRPr="00097B22">
        <w:rPr>
          <w:b/>
          <w:sz w:val="28"/>
          <w:szCs w:val="28"/>
        </w:rPr>
        <w:t>т</w:t>
      </w:r>
      <w:r w:rsidRPr="00097B22">
        <w:rPr>
          <w:b/>
          <w:sz w:val="28"/>
          <w:szCs w:val="28"/>
        </w:rPr>
        <w:t>ношений «Работа в России» появятся вакансии hh.ru</w:t>
      </w:r>
    </w:p>
    <w:p w:rsidR="00097B22" w:rsidRPr="00941D8B" w:rsidRDefault="00097B22" w:rsidP="00097B22">
      <w:pPr>
        <w:shd w:val="clear" w:color="auto" w:fill="FFFFFF"/>
        <w:tabs>
          <w:tab w:val="left" w:pos="0"/>
        </w:tabs>
        <w:ind w:right="41" w:firstLine="840"/>
        <w:jc w:val="center"/>
        <w:rPr>
          <w:b/>
          <w:sz w:val="28"/>
          <w:szCs w:val="28"/>
        </w:rPr>
      </w:pPr>
    </w:p>
    <w:p w:rsidR="00706920" w:rsidRPr="004C5B95" w:rsidRDefault="00706920" w:rsidP="00706920">
      <w:pPr>
        <w:shd w:val="clear" w:color="auto" w:fill="FFFFFF"/>
        <w:tabs>
          <w:tab w:val="left" w:pos="0"/>
        </w:tabs>
        <w:ind w:right="41" w:firstLine="840"/>
        <w:jc w:val="both"/>
        <w:rPr>
          <w:bCs/>
          <w:iCs/>
          <w:sz w:val="28"/>
          <w:szCs w:val="28"/>
        </w:rPr>
      </w:pPr>
      <w:r w:rsidRPr="004C5B95">
        <w:rPr>
          <w:bCs/>
          <w:iCs/>
          <w:sz w:val="28"/>
          <w:szCs w:val="28"/>
        </w:rPr>
        <w:t>HeadHunter и министерство труда и социального развития Краснода</w:t>
      </w:r>
      <w:r w:rsidRPr="004C5B95">
        <w:rPr>
          <w:bCs/>
          <w:iCs/>
          <w:sz w:val="28"/>
          <w:szCs w:val="28"/>
        </w:rPr>
        <w:t>р</w:t>
      </w:r>
      <w:r w:rsidRPr="004C5B95">
        <w:rPr>
          <w:bCs/>
          <w:iCs/>
          <w:sz w:val="28"/>
          <w:szCs w:val="28"/>
        </w:rPr>
        <w:t>ского края заключили соглашение о сотрудничестве</w:t>
      </w:r>
      <w:r w:rsidR="00941D8B">
        <w:rPr>
          <w:bCs/>
          <w:iCs/>
          <w:sz w:val="28"/>
          <w:szCs w:val="28"/>
        </w:rPr>
        <w:t>.</w:t>
      </w:r>
      <w:r w:rsidRPr="004C5B95">
        <w:rPr>
          <w:bCs/>
          <w:iCs/>
          <w:sz w:val="28"/>
          <w:szCs w:val="28"/>
        </w:rPr>
        <w:t xml:space="preserve"> </w:t>
      </w:r>
    </w:p>
    <w:p w:rsidR="00706920" w:rsidRPr="004C5B95" w:rsidRDefault="00706920" w:rsidP="00706920">
      <w:pPr>
        <w:shd w:val="clear" w:color="auto" w:fill="FFFFFF"/>
        <w:tabs>
          <w:tab w:val="left" w:pos="0"/>
        </w:tabs>
        <w:ind w:right="41" w:firstLine="840"/>
        <w:jc w:val="both"/>
        <w:rPr>
          <w:sz w:val="28"/>
          <w:szCs w:val="28"/>
        </w:rPr>
      </w:pPr>
      <w:r w:rsidRPr="004C5B95">
        <w:rPr>
          <w:sz w:val="28"/>
          <w:szCs w:val="28"/>
        </w:rPr>
        <w:t>Теперь у соискателей, обратившихся за помощью в трудоустройстве в центры занятости населения края, появится еще больше возможностей для п</w:t>
      </w:r>
      <w:r w:rsidRPr="004C5B95">
        <w:rPr>
          <w:sz w:val="28"/>
          <w:szCs w:val="28"/>
        </w:rPr>
        <w:t>о</w:t>
      </w:r>
      <w:r w:rsidRPr="004C5B95">
        <w:rPr>
          <w:sz w:val="28"/>
          <w:szCs w:val="28"/>
        </w:rPr>
        <w:t>иска по</w:t>
      </w:r>
      <w:r w:rsidR="00941D8B">
        <w:rPr>
          <w:sz w:val="28"/>
          <w:szCs w:val="28"/>
        </w:rPr>
        <w:t>д</w:t>
      </w:r>
      <w:r w:rsidRPr="004C5B95">
        <w:rPr>
          <w:sz w:val="28"/>
          <w:szCs w:val="28"/>
        </w:rPr>
        <w:t>ходящих предложений, а у работодателей региона возрастут шансы найти нужных специалистов.</w:t>
      </w:r>
    </w:p>
    <w:p w:rsidR="004D1F9B" w:rsidRPr="004C5B95" w:rsidRDefault="00706920" w:rsidP="004C5B95">
      <w:pPr>
        <w:shd w:val="clear" w:color="auto" w:fill="FFFFFF"/>
        <w:tabs>
          <w:tab w:val="left" w:pos="0"/>
        </w:tabs>
        <w:ind w:right="41" w:firstLine="840"/>
        <w:jc w:val="both"/>
        <w:rPr>
          <w:sz w:val="28"/>
          <w:szCs w:val="28"/>
        </w:rPr>
      </w:pPr>
      <w:r w:rsidRPr="004C5B95">
        <w:rPr>
          <w:sz w:val="28"/>
          <w:szCs w:val="28"/>
        </w:rPr>
        <w:t>Каждый месяц на hh.ru в Краснодарском крае размещается около 40 т</w:t>
      </w:r>
      <w:r w:rsidRPr="004C5B95">
        <w:rPr>
          <w:sz w:val="28"/>
          <w:szCs w:val="28"/>
        </w:rPr>
        <w:t>ы</w:t>
      </w:r>
      <w:r w:rsidRPr="004C5B95">
        <w:rPr>
          <w:sz w:val="28"/>
          <w:szCs w:val="28"/>
        </w:rPr>
        <w:t>сяч актуальных вакансий, и возможность полноценного использования банка вакансий HeadHunter будет для Центров занятости дополнительным инстр</w:t>
      </w:r>
      <w:r w:rsidRPr="004C5B95">
        <w:rPr>
          <w:sz w:val="28"/>
          <w:szCs w:val="28"/>
        </w:rPr>
        <w:t>у</w:t>
      </w:r>
      <w:r w:rsidRPr="004C5B95">
        <w:rPr>
          <w:sz w:val="28"/>
          <w:szCs w:val="28"/>
        </w:rPr>
        <w:t>ментом достижения цели по повышению уровня занятости населения региона. Кроме того, в рамках соглашения планируется проведение совместных мер</w:t>
      </w:r>
      <w:r w:rsidRPr="004C5B95">
        <w:rPr>
          <w:sz w:val="28"/>
          <w:szCs w:val="28"/>
        </w:rPr>
        <w:t>о</w:t>
      </w:r>
      <w:r w:rsidRPr="004C5B95">
        <w:rPr>
          <w:sz w:val="28"/>
          <w:szCs w:val="28"/>
        </w:rPr>
        <w:t>приятий, направленных на снижение напряженности на рынке туда в Красн</w:t>
      </w:r>
      <w:r w:rsidRPr="004C5B95">
        <w:rPr>
          <w:sz w:val="28"/>
          <w:szCs w:val="28"/>
        </w:rPr>
        <w:t>о</w:t>
      </w:r>
      <w:r w:rsidRPr="004C5B95">
        <w:rPr>
          <w:sz w:val="28"/>
          <w:szCs w:val="28"/>
        </w:rPr>
        <w:t>дарском крае.</w:t>
      </w:r>
    </w:p>
    <w:p w:rsidR="00310F18" w:rsidRDefault="00310F18" w:rsidP="005C1B0A">
      <w:pPr>
        <w:rPr>
          <w:sz w:val="28"/>
          <w:szCs w:val="28"/>
        </w:rPr>
      </w:pPr>
    </w:p>
    <w:p w:rsidR="009642FD" w:rsidRPr="00310F18" w:rsidRDefault="00097B22" w:rsidP="007E57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962974"/>
            <wp:effectExtent l="19050" t="0" r="0" b="0"/>
            <wp:docPr id="1" name="Рисунок 1" descr="C:\Users\1\Desktop\HEADHUNTER.RU_-e1545302188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EADHUNTER.RU_-e154530218816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42FD" w:rsidRPr="00310F18" w:rsidSect="00FD4FF0">
      <w:pgSz w:w="11909" w:h="16834" w:code="9"/>
      <w:pgMar w:top="1134" w:right="567" w:bottom="709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DF" w:rsidRDefault="00E84BDF" w:rsidP="00F672F0">
      <w:r>
        <w:separator/>
      </w:r>
    </w:p>
  </w:endnote>
  <w:endnote w:type="continuationSeparator" w:id="1">
    <w:p w:rsidR="00E84BDF" w:rsidRDefault="00E84BDF" w:rsidP="00F6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DF" w:rsidRDefault="00E84BDF" w:rsidP="00F672F0">
      <w:r>
        <w:separator/>
      </w:r>
    </w:p>
  </w:footnote>
  <w:footnote w:type="continuationSeparator" w:id="1">
    <w:p w:rsidR="00E84BDF" w:rsidRDefault="00E84BDF" w:rsidP="00F67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075"/>
    <w:multiLevelType w:val="hybridMultilevel"/>
    <w:tmpl w:val="F6245D90"/>
    <w:lvl w:ilvl="0" w:tplc="6AD6E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3A1D72"/>
    <w:multiLevelType w:val="hybridMultilevel"/>
    <w:tmpl w:val="FA7E43CC"/>
    <w:lvl w:ilvl="0" w:tplc="831C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16187"/>
    <w:multiLevelType w:val="hybridMultilevel"/>
    <w:tmpl w:val="6246978C"/>
    <w:lvl w:ilvl="0" w:tplc="F7FE5BB0">
      <w:start w:val="1"/>
      <w:numFmt w:val="bullet"/>
      <w:lvlText w:val=""/>
      <w:lvlJc w:val="left"/>
      <w:pPr>
        <w:tabs>
          <w:tab w:val="num" w:pos="113"/>
        </w:tabs>
        <w:ind w:left="-851" w:firstLine="85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>
    <w:nsid w:val="26F83B6F"/>
    <w:multiLevelType w:val="hybridMultilevel"/>
    <w:tmpl w:val="12FA830C"/>
    <w:lvl w:ilvl="0" w:tplc="30A0D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A037D9E"/>
    <w:multiLevelType w:val="hybridMultilevel"/>
    <w:tmpl w:val="B33E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BC3"/>
    <w:multiLevelType w:val="hybridMultilevel"/>
    <w:tmpl w:val="DB5A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30964"/>
    <w:multiLevelType w:val="hybridMultilevel"/>
    <w:tmpl w:val="12FA830C"/>
    <w:lvl w:ilvl="0" w:tplc="30A0D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E893547"/>
    <w:multiLevelType w:val="hybridMultilevel"/>
    <w:tmpl w:val="264465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50046FF2"/>
    <w:multiLevelType w:val="hybridMultilevel"/>
    <w:tmpl w:val="5EF677D0"/>
    <w:lvl w:ilvl="0" w:tplc="9470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50CB400A"/>
    <w:multiLevelType w:val="hybridMultilevel"/>
    <w:tmpl w:val="EAA0C0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70EB"/>
    <w:multiLevelType w:val="hybridMultilevel"/>
    <w:tmpl w:val="0010C386"/>
    <w:lvl w:ilvl="0" w:tplc="72C429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7D00414"/>
    <w:multiLevelType w:val="hybridMultilevel"/>
    <w:tmpl w:val="F77279B4"/>
    <w:lvl w:ilvl="0" w:tplc="D4A2C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01D75B7"/>
    <w:multiLevelType w:val="hybridMultilevel"/>
    <w:tmpl w:val="5904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92DE9"/>
    <w:multiLevelType w:val="hybridMultilevel"/>
    <w:tmpl w:val="F5FEDDA0"/>
    <w:lvl w:ilvl="0" w:tplc="F7FE5BB0">
      <w:start w:val="1"/>
      <w:numFmt w:val="bullet"/>
      <w:lvlText w:val=""/>
      <w:lvlJc w:val="left"/>
      <w:pPr>
        <w:tabs>
          <w:tab w:val="num" w:pos="473"/>
        </w:tabs>
        <w:ind w:left="-491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B52C3"/>
    <w:multiLevelType w:val="hybridMultilevel"/>
    <w:tmpl w:val="7354BC20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>
    <w:nsid w:val="7B0841C4"/>
    <w:multiLevelType w:val="hybridMultilevel"/>
    <w:tmpl w:val="67A0BCEA"/>
    <w:lvl w:ilvl="0" w:tplc="3D960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autoHyphenation/>
  <w:hyphenationZone w:val="142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3E5"/>
    <w:rsid w:val="00014DB8"/>
    <w:rsid w:val="00015519"/>
    <w:rsid w:val="00020469"/>
    <w:rsid w:val="00023136"/>
    <w:rsid w:val="00037460"/>
    <w:rsid w:val="00040421"/>
    <w:rsid w:val="0007480D"/>
    <w:rsid w:val="000853BD"/>
    <w:rsid w:val="00092988"/>
    <w:rsid w:val="00097B22"/>
    <w:rsid w:val="000A3463"/>
    <w:rsid w:val="000B7AD0"/>
    <w:rsid w:val="000C7C58"/>
    <w:rsid w:val="000D648E"/>
    <w:rsid w:val="000E5779"/>
    <w:rsid w:val="000F47F1"/>
    <w:rsid w:val="001044F6"/>
    <w:rsid w:val="00116CDF"/>
    <w:rsid w:val="00130EDB"/>
    <w:rsid w:val="00133DAD"/>
    <w:rsid w:val="00135409"/>
    <w:rsid w:val="001609E5"/>
    <w:rsid w:val="0018201A"/>
    <w:rsid w:val="00196B68"/>
    <w:rsid w:val="001970DB"/>
    <w:rsid w:val="001A25A8"/>
    <w:rsid w:val="001B2D06"/>
    <w:rsid w:val="001B46D9"/>
    <w:rsid w:val="001B5B61"/>
    <w:rsid w:val="001C4C51"/>
    <w:rsid w:val="001C6E35"/>
    <w:rsid w:val="00203CB4"/>
    <w:rsid w:val="00247477"/>
    <w:rsid w:val="00254BC5"/>
    <w:rsid w:val="00265E37"/>
    <w:rsid w:val="00273220"/>
    <w:rsid w:val="00292EFC"/>
    <w:rsid w:val="00296445"/>
    <w:rsid w:val="002B5493"/>
    <w:rsid w:val="002B62E6"/>
    <w:rsid w:val="00310DE6"/>
    <w:rsid w:val="00310F18"/>
    <w:rsid w:val="00315D2D"/>
    <w:rsid w:val="00323830"/>
    <w:rsid w:val="00327BE6"/>
    <w:rsid w:val="00344E31"/>
    <w:rsid w:val="0036222B"/>
    <w:rsid w:val="003738A5"/>
    <w:rsid w:val="00376751"/>
    <w:rsid w:val="003779B4"/>
    <w:rsid w:val="00384431"/>
    <w:rsid w:val="003B695C"/>
    <w:rsid w:val="003B7D16"/>
    <w:rsid w:val="003C25BC"/>
    <w:rsid w:val="00404EFF"/>
    <w:rsid w:val="004065D4"/>
    <w:rsid w:val="00414696"/>
    <w:rsid w:val="0042524C"/>
    <w:rsid w:val="00436D8A"/>
    <w:rsid w:val="00462F19"/>
    <w:rsid w:val="00491871"/>
    <w:rsid w:val="00493452"/>
    <w:rsid w:val="004B4586"/>
    <w:rsid w:val="004C5B95"/>
    <w:rsid w:val="004D1F9B"/>
    <w:rsid w:val="004E1E0F"/>
    <w:rsid w:val="004E3183"/>
    <w:rsid w:val="004E4A67"/>
    <w:rsid w:val="004E7FA1"/>
    <w:rsid w:val="004F2ACD"/>
    <w:rsid w:val="004F547E"/>
    <w:rsid w:val="00511B91"/>
    <w:rsid w:val="00514BEC"/>
    <w:rsid w:val="00530AB5"/>
    <w:rsid w:val="005453E6"/>
    <w:rsid w:val="00546FCD"/>
    <w:rsid w:val="00572AA1"/>
    <w:rsid w:val="005C025E"/>
    <w:rsid w:val="005C0A5A"/>
    <w:rsid w:val="005C1967"/>
    <w:rsid w:val="005C1B0A"/>
    <w:rsid w:val="005E39B0"/>
    <w:rsid w:val="005F405B"/>
    <w:rsid w:val="0060062D"/>
    <w:rsid w:val="0061090C"/>
    <w:rsid w:val="00642358"/>
    <w:rsid w:val="006533E8"/>
    <w:rsid w:val="006639C8"/>
    <w:rsid w:val="006838FF"/>
    <w:rsid w:val="00694B86"/>
    <w:rsid w:val="00695603"/>
    <w:rsid w:val="006A718B"/>
    <w:rsid w:val="006F4041"/>
    <w:rsid w:val="007021CA"/>
    <w:rsid w:val="00706920"/>
    <w:rsid w:val="007173E7"/>
    <w:rsid w:val="00720B95"/>
    <w:rsid w:val="00725199"/>
    <w:rsid w:val="007356EC"/>
    <w:rsid w:val="00757377"/>
    <w:rsid w:val="007672D1"/>
    <w:rsid w:val="00773ABE"/>
    <w:rsid w:val="0077509B"/>
    <w:rsid w:val="00791ED1"/>
    <w:rsid w:val="007A258E"/>
    <w:rsid w:val="007B091B"/>
    <w:rsid w:val="007E5743"/>
    <w:rsid w:val="007F7717"/>
    <w:rsid w:val="00800879"/>
    <w:rsid w:val="008105D1"/>
    <w:rsid w:val="0081450B"/>
    <w:rsid w:val="008252C5"/>
    <w:rsid w:val="00835AED"/>
    <w:rsid w:val="00845EE0"/>
    <w:rsid w:val="00846515"/>
    <w:rsid w:val="008509B2"/>
    <w:rsid w:val="00852A6A"/>
    <w:rsid w:val="008662A0"/>
    <w:rsid w:val="00895CB2"/>
    <w:rsid w:val="008B2378"/>
    <w:rsid w:val="008B361C"/>
    <w:rsid w:val="008B6295"/>
    <w:rsid w:val="008C75F6"/>
    <w:rsid w:val="00901F67"/>
    <w:rsid w:val="009163E5"/>
    <w:rsid w:val="00920347"/>
    <w:rsid w:val="00923F28"/>
    <w:rsid w:val="00937B90"/>
    <w:rsid w:val="00941D8B"/>
    <w:rsid w:val="009642FD"/>
    <w:rsid w:val="00966192"/>
    <w:rsid w:val="0096637C"/>
    <w:rsid w:val="00966C75"/>
    <w:rsid w:val="00981C08"/>
    <w:rsid w:val="00992E70"/>
    <w:rsid w:val="009969B3"/>
    <w:rsid w:val="009A203F"/>
    <w:rsid w:val="009A2EE5"/>
    <w:rsid w:val="009B33F6"/>
    <w:rsid w:val="009B63B5"/>
    <w:rsid w:val="009D1B79"/>
    <w:rsid w:val="009E6ACE"/>
    <w:rsid w:val="00A05B62"/>
    <w:rsid w:val="00A26154"/>
    <w:rsid w:val="00A31A86"/>
    <w:rsid w:val="00A53550"/>
    <w:rsid w:val="00A62571"/>
    <w:rsid w:val="00A72DD3"/>
    <w:rsid w:val="00A94DE6"/>
    <w:rsid w:val="00AB5C7C"/>
    <w:rsid w:val="00AF20CD"/>
    <w:rsid w:val="00AF491B"/>
    <w:rsid w:val="00B060A1"/>
    <w:rsid w:val="00B22BEF"/>
    <w:rsid w:val="00B25FA5"/>
    <w:rsid w:val="00B33A0A"/>
    <w:rsid w:val="00B478E9"/>
    <w:rsid w:val="00B5312D"/>
    <w:rsid w:val="00B5650D"/>
    <w:rsid w:val="00B74B5C"/>
    <w:rsid w:val="00B7648A"/>
    <w:rsid w:val="00B85057"/>
    <w:rsid w:val="00B941B9"/>
    <w:rsid w:val="00B96FFD"/>
    <w:rsid w:val="00BB1D37"/>
    <w:rsid w:val="00BE7D25"/>
    <w:rsid w:val="00C12F5E"/>
    <w:rsid w:val="00C460C1"/>
    <w:rsid w:val="00C60C56"/>
    <w:rsid w:val="00C639EF"/>
    <w:rsid w:val="00C64D95"/>
    <w:rsid w:val="00C72F71"/>
    <w:rsid w:val="00C802C7"/>
    <w:rsid w:val="00C82EBD"/>
    <w:rsid w:val="00CC42A3"/>
    <w:rsid w:val="00D07AF0"/>
    <w:rsid w:val="00D10E3F"/>
    <w:rsid w:val="00D15AF6"/>
    <w:rsid w:val="00D1774F"/>
    <w:rsid w:val="00D25166"/>
    <w:rsid w:val="00D25C46"/>
    <w:rsid w:val="00D543E8"/>
    <w:rsid w:val="00D74BDA"/>
    <w:rsid w:val="00D94010"/>
    <w:rsid w:val="00DB6DF9"/>
    <w:rsid w:val="00DC2CAA"/>
    <w:rsid w:val="00DD289A"/>
    <w:rsid w:val="00E15E50"/>
    <w:rsid w:val="00E1778E"/>
    <w:rsid w:val="00E209E8"/>
    <w:rsid w:val="00E762A3"/>
    <w:rsid w:val="00E84BDF"/>
    <w:rsid w:val="00E85990"/>
    <w:rsid w:val="00E93254"/>
    <w:rsid w:val="00EA37E6"/>
    <w:rsid w:val="00EC4DCB"/>
    <w:rsid w:val="00EC7E2F"/>
    <w:rsid w:val="00ED3AE9"/>
    <w:rsid w:val="00EE0414"/>
    <w:rsid w:val="00F03A86"/>
    <w:rsid w:val="00F15933"/>
    <w:rsid w:val="00F24882"/>
    <w:rsid w:val="00F27074"/>
    <w:rsid w:val="00F37F32"/>
    <w:rsid w:val="00F4254C"/>
    <w:rsid w:val="00F47336"/>
    <w:rsid w:val="00F52068"/>
    <w:rsid w:val="00F56652"/>
    <w:rsid w:val="00F6075A"/>
    <w:rsid w:val="00F672F0"/>
    <w:rsid w:val="00F86296"/>
    <w:rsid w:val="00F9637A"/>
    <w:rsid w:val="00F96E0F"/>
    <w:rsid w:val="00FC7EAF"/>
    <w:rsid w:val="00FD4FF0"/>
    <w:rsid w:val="00FE41BF"/>
    <w:rsid w:val="00FE69F2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E5"/>
    <w:rPr>
      <w:sz w:val="24"/>
      <w:szCs w:val="24"/>
    </w:rPr>
  </w:style>
  <w:style w:type="paragraph" w:styleId="1">
    <w:name w:val="heading 1"/>
    <w:basedOn w:val="a"/>
    <w:next w:val="a"/>
    <w:qFormat/>
    <w:rsid w:val="009163E5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9163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6A718B"/>
    <w:pPr>
      <w:jc w:val="center"/>
    </w:pPr>
    <w:rPr>
      <w:b/>
      <w:bCs/>
      <w:sz w:val="28"/>
    </w:rPr>
  </w:style>
  <w:style w:type="paragraph" w:customStyle="1" w:styleId="a6">
    <w:name w:val="Знак"/>
    <w:basedOn w:val="a"/>
    <w:rsid w:val="006A718B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C802C7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D177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177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D1774F"/>
    <w:pPr>
      <w:ind w:right="6377"/>
    </w:pPr>
    <w:rPr>
      <w:szCs w:val="20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AF491B"/>
    <w:pPr>
      <w:spacing w:after="160" w:line="240" w:lineRule="exact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9642FD"/>
    <w:pPr>
      <w:ind w:left="720"/>
      <w:contextualSpacing/>
    </w:pPr>
  </w:style>
  <w:style w:type="paragraph" w:styleId="ac">
    <w:name w:val="header"/>
    <w:basedOn w:val="a"/>
    <w:link w:val="ad"/>
    <w:rsid w:val="00F672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672F0"/>
    <w:rPr>
      <w:sz w:val="24"/>
      <w:szCs w:val="24"/>
    </w:rPr>
  </w:style>
  <w:style w:type="paragraph" w:styleId="ae">
    <w:name w:val="footer"/>
    <w:basedOn w:val="a"/>
    <w:link w:val="af"/>
    <w:rsid w:val="00F672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672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E5"/>
    <w:rPr>
      <w:sz w:val="24"/>
      <w:szCs w:val="24"/>
    </w:rPr>
  </w:style>
  <w:style w:type="paragraph" w:styleId="1">
    <w:name w:val="heading 1"/>
    <w:basedOn w:val="a"/>
    <w:next w:val="a"/>
    <w:qFormat/>
    <w:rsid w:val="009163E5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9163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6A718B"/>
    <w:pPr>
      <w:jc w:val="center"/>
    </w:pPr>
    <w:rPr>
      <w:b/>
      <w:bCs/>
      <w:sz w:val="28"/>
    </w:rPr>
  </w:style>
  <w:style w:type="paragraph" w:customStyle="1" w:styleId="a6">
    <w:name w:val="Знак"/>
    <w:basedOn w:val="a"/>
    <w:rsid w:val="006A718B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C802C7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D177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177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D1774F"/>
    <w:pPr>
      <w:ind w:right="6377"/>
    </w:pPr>
    <w:rPr>
      <w:szCs w:val="20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AF491B"/>
    <w:pPr>
      <w:spacing w:after="160" w:line="240" w:lineRule="exact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9642FD"/>
    <w:pPr>
      <w:ind w:left="720"/>
      <w:contextualSpacing/>
    </w:pPr>
  </w:style>
  <w:style w:type="paragraph" w:styleId="ac">
    <w:name w:val="header"/>
    <w:basedOn w:val="a"/>
    <w:link w:val="ad"/>
    <w:rsid w:val="00F672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672F0"/>
    <w:rPr>
      <w:sz w:val="24"/>
      <w:szCs w:val="24"/>
    </w:rPr>
  </w:style>
  <w:style w:type="paragraph" w:styleId="ae">
    <w:name w:val="footer"/>
    <w:basedOn w:val="a"/>
    <w:link w:val="af"/>
    <w:rsid w:val="00F672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672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EF0C-3198-43E1-A675-076FD0A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трудовых отношений</vt:lpstr>
    </vt:vector>
  </TitlesOfParts>
  <Company>dsz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трудовых отношений</dc:title>
  <dc:creator>Сердюк</dc:creator>
  <cp:lastModifiedBy>1</cp:lastModifiedBy>
  <cp:revision>5</cp:revision>
  <cp:lastPrinted>2022-03-31T10:38:00Z</cp:lastPrinted>
  <dcterms:created xsi:type="dcterms:W3CDTF">2022-03-30T11:13:00Z</dcterms:created>
  <dcterms:modified xsi:type="dcterms:W3CDTF">2022-03-31T11:23:00Z</dcterms:modified>
</cp:coreProperties>
</file>